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49" w:rsidRPr="008E6E2B" w:rsidRDefault="00A82E49" w:rsidP="00A82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2D9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2E49" w:rsidRDefault="00A82E49" w:rsidP="00A82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роприятий на ИЮЛЬ 2014 года</w:t>
      </w:r>
    </w:p>
    <w:p w:rsidR="00A82E49" w:rsidRDefault="00A82E49" w:rsidP="00A82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по делам культуры, спорта и молодёжной политики</w:t>
      </w:r>
    </w:p>
    <w:p w:rsidR="00A82E49" w:rsidRDefault="00A82E49" w:rsidP="00A82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82E49" w:rsidRDefault="00A82E49" w:rsidP="00A82E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2E49" w:rsidRDefault="00A82E49" w:rsidP="00A82E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68"/>
        <w:gridCol w:w="2552"/>
        <w:gridCol w:w="4252"/>
        <w:gridCol w:w="2693"/>
      </w:tblGrid>
      <w:tr w:rsidR="00A82E49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82E49" w:rsidRDefault="00A82E49" w:rsidP="00456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252" w:type="dxa"/>
          </w:tcPr>
          <w:p w:rsidR="00A82E49" w:rsidRDefault="00A82E49" w:rsidP="00456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ата июль</w:t>
            </w:r>
          </w:p>
        </w:tc>
      </w:tr>
      <w:tr w:rsidR="00A82E49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МДК «Россия»</w:t>
            </w:r>
          </w:p>
        </w:tc>
        <w:tc>
          <w:tcPr>
            <w:tcW w:w="4252" w:type="dxa"/>
          </w:tcPr>
          <w:p w:rsidR="00A82E49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чная программа «У нас молодых впереди дела»</w:t>
            </w:r>
          </w:p>
          <w:p w:rsidR="009B71C0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1C0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ская развлекательная программа «Весёлые старты» </w:t>
            </w:r>
          </w:p>
          <w:p w:rsidR="009B71C0" w:rsidRPr="00C86E85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По известным местам района»</w:t>
            </w:r>
          </w:p>
        </w:tc>
        <w:tc>
          <w:tcPr>
            <w:tcW w:w="2693" w:type="dxa"/>
          </w:tcPr>
          <w:p w:rsidR="009B71C0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5/ в 20-00</w:t>
            </w:r>
          </w:p>
          <w:p w:rsidR="00A82E49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Новокаолиновый)</w:t>
            </w:r>
          </w:p>
          <w:p w:rsidR="009B71C0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/ в 12-00</w:t>
            </w:r>
          </w:p>
          <w:p w:rsidR="009B71C0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1C0" w:rsidRPr="00C86E85" w:rsidRDefault="009B71C0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12-00</w:t>
            </w:r>
          </w:p>
        </w:tc>
      </w:tr>
      <w:tr w:rsidR="00A82E49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</w:tc>
        <w:tc>
          <w:tcPr>
            <w:tcW w:w="4252" w:type="dxa"/>
          </w:tcPr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нолекторий «По дорогам сказки» для д/с № 9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 ко дню семьи, любви и верности «Знамя сем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»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А у нас во дворе…»</w:t>
            </w:r>
          </w:p>
          <w:p w:rsidR="00A82E49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детских рисунков на асфальте «Точка, точка, запятая…» 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ция о здоровом образе жизни «Очнись, Россия!»</w:t>
            </w:r>
          </w:p>
          <w:p w:rsidR="00F937F1" w:rsidRPr="00C86E85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 «Диско бум»</w:t>
            </w:r>
          </w:p>
        </w:tc>
        <w:tc>
          <w:tcPr>
            <w:tcW w:w="2693" w:type="dxa"/>
          </w:tcPr>
          <w:p w:rsidR="00A82E49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 и четверг 10-30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1/ в 17-00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6/ в 11-00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10-00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/ в 13-00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, субботу</w:t>
            </w:r>
          </w:p>
          <w:p w:rsidR="00F937F1" w:rsidRDefault="00F937F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3.00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49" w:rsidTr="00AF40D9">
        <w:trPr>
          <w:trHeight w:val="1550"/>
        </w:trPr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КУ «ДК 40 лет октября»</w:t>
            </w:r>
          </w:p>
        </w:tc>
        <w:tc>
          <w:tcPr>
            <w:tcW w:w="4252" w:type="dxa"/>
          </w:tcPr>
          <w:p w:rsidR="00A82E49" w:rsidRDefault="00A2673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044A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="003044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71C0">
              <w:rPr>
                <w:rFonts w:ascii="Times New Roman" w:hAnsi="Times New Roman" w:cs="Times New Roman"/>
                <w:sz w:val="28"/>
                <w:szCs w:val="28"/>
              </w:rPr>
              <w:t>Танцуй не робей</w:t>
            </w:r>
            <w:r w:rsidR="00304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В поисках золотого ключика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Праздник мультика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День Нептуна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й праздник летние олимпийские игры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Сокровища капитана Флинта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ая развлекательная программа «Зов джунглей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детских рисунк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е «Шоу каракули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ая игра «100 тысяч почему»</w:t>
            </w:r>
          </w:p>
          <w:p w:rsidR="003044A8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Лето маленькая страна»</w:t>
            </w:r>
          </w:p>
          <w:p w:rsidR="003044A8" w:rsidRPr="00C86E85" w:rsidRDefault="003044A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ая программа «В мире музыки»</w:t>
            </w:r>
          </w:p>
        </w:tc>
        <w:tc>
          <w:tcPr>
            <w:tcW w:w="2693" w:type="dxa"/>
          </w:tcPr>
          <w:p w:rsidR="00A82E49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2/ в 16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/ в 10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9/ в 10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1/ в 11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5/ в 10-3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 в 12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в  11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10-3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14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9/ в 11-00</w:t>
            </w: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A8" w:rsidRPr="00C86E85" w:rsidRDefault="003044A8" w:rsidP="00A82E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/ в 14-00</w:t>
            </w:r>
          </w:p>
        </w:tc>
      </w:tr>
      <w:tr w:rsidR="00A82E49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«Историко-краеведческий музей»</w:t>
            </w:r>
          </w:p>
        </w:tc>
        <w:tc>
          <w:tcPr>
            <w:tcW w:w="4252" w:type="dxa"/>
          </w:tcPr>
          <w:p w:rsidR="00A82E49" w:rsidRDefault="009B71C0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фотовыставки В. Долматова «Природа и животный мир»</w:t>
            </w:r>
          </w:p>
          <w:p w:rsidR="009B71C0" w:rsidRDefault="009B71C0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кция КЦСОН </w:t>
            </w:r>
          </w:p>
          <w:p w:rsidR="009B71C0" w:rsidRDefault="009B71C0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шие экскурсии по памятным местам города </w:t>
            </w:r>
          </w:p>
          <w:p w:rsidR="009B71C0" w:rsidRDefault="009B71C0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7F68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 по выставке «Чернобыль: катастрофа, боль подвиг»</w:t>
            </w: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экскурсии по выставке «Прошлое и настоящее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7F68" w:rsidRPr="00C86E85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отрядом Главы. Выездные экспедиции по уборке памятников природы, могил гражданской войны, казаков Полтавской станицы</w:t>
            </w:r>
          </w:p>
        </w:tc>
        <w:tc>
          <w:tcPr>
            <w:tcW w:w="2693" w:type="dxa"/>
          </w:tcPr>
          <w:p w:rsidR="00A82E49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6/ в 14-00</w:t>
            </w: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-21/  9.00-11.00</w:t>
            </w: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68" w:rsidRPr="00C86E85" w:rsidRDefault="00CC7F6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281446" w:rsidTr="00AF40D9">
        <w:trPr>
          <w:trHeight w:val="3255"/>
        </w:trPr>
        <w:tc>
          <w:tcPr>
            <w:tcW w:w="568" w:type="dxa"/>
            <w:vMerge w:val="restart"/>
          </w:tcPr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иблиотечная система» МЦРБ</w:t>
            </w: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Познавательная путешествие в мир леса «Да здравствуют деревья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Как прекрасен этот мир посмотри!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ая игра о домашних животных  «На лугу пасутся </w:t>
            </w:r>
            <w:proofErr w:type="gramStart"/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281446" w:rsidRPr="00C86E85" w:rsidRDefault="00281446" w:rsidP="00D105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Игра посвящение собаке «Мордочка, хвост и 4 ног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2/ в 10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16/ в 10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23/ в 10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29/ в 10-00</w:t>
            </w:r>
          </w:p>
          <w:p w:rsidR="00281446" w:rsidRPr="00C86E85" w:rsidRDefault="00281446" w:rsidP="00456C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446" w:rsidTr="00AF40D9">
        <w:trPr>
          <w:trHeight w:val="2640"/>
        </w:trPr>
        <w:tc>
          <w:tcPr>
            <w:tcW w:w="568" w:type="dxa"/>
            <w:vMerge/>
          </w:tcPr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ДО МЦРБ</w:t>
            </w: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Здравствуй дедушка Крылов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Спортивно игровая программа «Летняя карусель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Игровой урок «Международный день друзей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На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игры мультфильмы «Игр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7-11/ в 10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14-18/ в 10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/1-4/ в 10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8285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281446" w:rsidTr="00AF40D9">
        <w:trPr>
          <w:trHeight w:val="525"/>
        </w:trPr>
        <w:tc>
          <w:tcPr>
            <w:tcW w:w="568" w:type="dxa"/>
            <w:vMerge/>
          </w:tcPr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Библиотека №2</w:t>
            </w:r>
          </w:p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Игровая программа ко дню семьи «Семья – это 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 11-00</w:t>
            </w:r>
          </w:p>
          <w:p w:rsidR="00281446" w:rsidRPr="00C82855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46" w:rsidTr="00AF40D9">
        <w:trPr>
          <w:trHeight w:val="3420"/>
        </w:trPr>
        <w:tc>
          <w:tcPr>
            <w:tcW w:w="568" w:type="dxa"/>
            <w:vMerge/>
          </w:tcPr>
          <w:p w:rsidR="00281446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Библиотека №3</w:t>
            </w: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Pr="00C86E85" w:rsidRDefault="00281446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81446" w:rsidRPr="00C82855" w:rsidRDefault="00281446" w:rsidP="00D10508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C82855">
              <w:rPr>
                <w:rFonts w:ascii="Times New Roman" w:hAnsi="Times New Roman" w:cs="Times New Roman"/>
                <w:sz w:val="28"/>
                <w:szCs w:val="28"/>
              </w:rPr>
              <w:t xml:space="preserve"> ринг по творчеству С. Маршака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«Автор хороших детских книжек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ая викторина «В лесном царстве премудром» 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С кем бывает весело»</w:t>
            </w:r>
          </w:p>
          <w:p w:rsidR="00281446" w:rsidRPr="00C82855" w:rsidRDefault="00281446" w:rsidP="00D1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855">
              <w:rPr>
                <w:rFonts w:ascii="Times New Roman" w:hAnsi="Times New Roman" w:cs="Times New Roman"/>
                <w:sz w:val="28"/>
                <w:szCs w:val="28"/>
              </w:rPr>
              <w:t>- Литературный вечер по творчеству В. Шукшина «Творчество как пес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 10-00</w:t>
            </w: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5/ в 10-00</w:t>
            </w: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в 10-00</w:t>
            </w: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46" w:rsidRDefault="00281446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9/ в 12-00</w:t>
            </w:r>
          </w:p>
        </w:tc>
      </w:tr>
      <w:tr w:rsidR="00A82E49" w:rsidRPr="00775C02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ДК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п. Анненск 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2E49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логическая викторина для школьников «Этот мир»</w:t>
            </w: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ый вечер для молодёжной аудитории посвящённый профилактике употребления алкоголя, курения «Ступени ведущие вниз» </w:t>
            </w:r>
          </w:p>
          <w:p w:rsidR="00AF1050" w:rsidRPr="00C86E85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</w:t>
            </w:r>
          </w:p>
        </w:tc>
        <w:tc>
          <w:tcPr>
            <w:tcW w:w="2693" w:type="dxa"/>
          </w:tcPr>
          <w:p w:rsidR="00A82E49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2/ в 12-00</w:t>
            </w: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 в 20-00</w:t>
            </w: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ую пятницу и субботу </w:t>
            </w:r>
          </w:p>
          <w:p w:rsidR="00AF1050" w:rsidRPr="00C86E85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 22.00</w:t>
            </w:r>
          </w:p>
        </w:tc>
      </w:tr>
      <w:tr w:rsidR="00A82E49" w:rsidTr="00AF40D9">
        <w:trPr>
          <w:trHeight w:val="584"/>
        </w:trPr>
        <w:tc>
          <w:tcPr>
            <w:tcW w:w="568" w:type="dxa"/>
            <w:vMerge w:val="restart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ДК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Южно-Степной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A82E49" w:rsidRPr="00C86E85" w:rsidRDefault="00AF1050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развлекательная программа «Иван Купала» с элементами народных игр</w:t>
            </w:r>
          </w:p>
          <w:p w:rsidR="00A82E49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но игровая программа «Солнечная фантазия»</w:t>
            </w:r>
          </w:p>
          <w:p w:rsidR="00AF1050" w:rsidRPr="00C86E85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тека «Веселись детвора, поиграть пришла пор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2E49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F1050">
              <w:rPr>
                <w:rFonts w:ascii="Times New Roman" w:hAnsi="Times New Roman" w:cs="Times New Roman"/>
                <w:sz w:val="28"/>
                <w:szCs w:val="28"/>
              </w:rPr>
              <w:t>06/ в 21-00</w:t>
            </w: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9/ в 16-00</w:t>
            </w:r>
          </w:p>
          <w:p w:rsidR="00AF1050" w:rsidRDefault="00AF1050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0" w:rsidRPr="00C86E85" w:rsidRDefault="00AF1050" w:rsidP="00456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6/ в 16-00</w:t>
            </w:r>
          </w:p>
        </w:tc>
      </w:tr>
      <w:tr w:rsidR="00A82E49" w:rsidTr="00AF40D9">
        <w:trPr>
          <w:trHeight w:val="841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п. Вишнев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A82E49" w:rsidRDefault="00AB2C3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 развлекательная  программа  Иван купала «Хороша водица для всего сгодится»</w:t>
            </w:r>
          </w:p>
          <w:p w:rsidR="00AB2C38" w:rsidRDefault="00AB2C3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 отдыха «Кто играет</w:t>
            </w:r>
            <w:r w:rsidR="000C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т не скучает»</w:t>
            </w:r>
          </w:p>
          <w:p w:rsidR="00AB2C38" w:rsidRPr="00C86E85" w:rsidRDefault="00AB2C3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е чудес «Путешествие в школоград»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2E49" w:rsidRDefault="00AB2C3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7/в 17-00</w:t>
            </w:r>
          </w:p>
          <w:p w:rsidR="00AB2C38" w:rsidRDefault="00AB2C3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38" w:rsidRDefault="00AB2C3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/ в 20-00</w:t>
            </w:r>
          </w:p>
          <w:p w:rsidR="00AB2C38" w:rsidRDefault="00AB2C3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38" w:rsidRDefault="00AB2C3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38" w:rsidRPr="00C86E85" w:rsidRDefault="00AB2C3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6/ в 17-00</w:t>
            </w:r>
          </w:p>
        </w:tc>
      </w:tr>
      <w:tr w:rsidR="00A82E49" w:rsidTr="00AF40D9">
        <w:trPr>
          <w:trHeight w:val="2854"/>
        </w:trPr>
        <w:tc>
          <w:tcPr>
            <w:tcW w:w="568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ДК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Неплюевка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0D6D" w:rsidRDefault="00C80D6D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ая программа для детей. Стихи, рассказы о государственном флаге</w:t>
            </w:r>
          </w:p>
          <w:p w:rsidR="00A82E49" w:rsidRDefault="00C80D6D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EAA">
              <w:rPr>
                <w:rFonts w:ascii="Times New Roman" w:hAnsi="Times New Roman" w:cs="Times New Roman"/>
                <w:sz w:val="28"/>
                <w:szCs w:val="28"/>
              </w:rPr>
              <w:t>«Круглый стол» Беседа со школьниками о правонарушениях в общественных местах и мерах наказания за правонарушения</w:t>
            </w: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поход по объектам культурного наследия, находящимся на территории Неплюевского поселения на велосипедах «В ногу со временем»</w:t>
            </w: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чер отдыха для участников худ. Самодеятельности «Нам 31!»</w:t>
            </w: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на самую лучшую композицию из цветов и растений и природного материала «Фантазия»</w:t>
            </w:r>
          </w:p>
          <w:p w:rsidR="00A82E49" w:rsidRPr="00C86E85" w:rsidRDefault="002D0EAA" w:rsidP="00C8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D6D">
              <w:rPr>
                <w:rFonts w:ascii="Times New Roman" w:hAnsi="Times New Roman" w:cs="Times New Roman"/>
                <w:sz w:val="28"/>
                <w:szCs w:val="28"/>
              </w:rPr>
              <w:t>Танцевально- развлекательная программа «Лето звёздное</w:t>
            </w:r>
            <w:proofErr w:type="gramStart"/>
            <w:r w:rsidR="00C80D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80D6D">
              <w:rPr>
                <w:rFonts w:ascii="Times New Roman" w:hAnsi="Times New Roman" w:cs="Times New Roman"/>
                <w:sz w:val="28"/>
                <w:szCs w:val="28"/>
              </w:rPr>
              <w:t>будь со мно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/ в 14-00</w:t>
            </w: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/ в13-00</w:t>
            </w: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19-00</w:t>
            </w: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9/ в 11-00</w:t>
            </w: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6D" w:rsidRPr="00C86E85" w:rsidRDefault="00C80D6D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/ в 21-00</w:t>
            </w:r>
          </w:p>
        </w:tc>
      </w:tr>
      <w:tr w:rsidR="00A82E49" w:rsidTr="00AF40D9">
        <w:trPr>
          <w:trHeight w:val="916"/>
        </w:trPr>
        <w:tc>
          <w:tcPr>
            <w:tcW w:w="568" w:type="dxa"/>
            <w:vMerge w:val="restart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Великопетров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D47BB" w:rsidRDefault="00FD47BB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A82E49" w:rsidRPr="00C86E85" w:rsidRDefault="00FD47BB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ми тропинками ле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2E49" w:rsidRPr="00C86E85" w:rsidRDefault="00FD47BB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7/ в 14-00</w:t>
            </w:r>
          </w:p>
        </w:tc>
      </w:tr>
      <w:tr w:rsidR="00A82E49" w:rsidTr="00AF40D9">
        <w:trPr>
          <w:trHeight w:val="546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Ольховский ДК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FD47BB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A82E49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49" w:rsidTr="00AF40D9">
        <w:trPr>
          <w:trHeight w:val="568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Горненский  клуб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FD47BB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A82E49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49" w:rsidTr="00AF40D9">
        <w:tc>
          <w:tcPr>
            <w:tcW w:w="568" w:type="dxa"/>
            <w:vMerge w:val="restart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 МУ ЦКС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Еленинка</w:t>
            </w:r>
          </w:p>
        </w:tc>
        <w:tc>
          <w:tcPr>
            <w:tcW w:w="4252" w:type="dxa"/>
          </w:tcPr>
          <w:p w:rsidR="00A82E49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</w:t>
            </w:r>
            <w:r w:rsidR="002D0EA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верности»</w:t>
            </w:r>
          </w:p>
          <w:p w:rsidR="007F25C3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EAA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 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</w:t>
            </w:r>
            <w:r w:rsidR="002D0EAA">
              <w:rPr>
                <w:rFonts w:ascii="Times New Roman" w:hAnsi="Times New Roman" w:cs="Times New Roman"/>
                <w:sz w:val="28"/>
                <w:szCs w:val="28"/>
              </w:rPr>
              <w:t>Июльская 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0EAA" w:rsidRPr="00C86E85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2E49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 18-00</w:t>
            </w: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5/ в 21-00</w:t>
            </w: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AA" w:rsidRDefault="002D0EAA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, субботу</w:t>
            </w:r>
          </w:p>
          <w:p w:rsidR="00A82E49" w:rsidRPr="00C86E85" w:rsidRDefault="002D0EAA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</w:tr>
      <w:tr w:rsidR="00A82E49" w:rsidTr="00AF40D9">
        <w:trPr>
          <w:trHeight w:val="1570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Михайловка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82E49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ная программа «День семьи, любви и верности»</w:t>
            </w:r>
          </w:p>
          <w:p w:rsidR="007F25C3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хматный турнир</w:t>
            </w:r>
          </w:p>
          <w:p w:rsidR="007F25C3" w:rsidRPr="00C86E85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2E49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 15-00</w:t>
            </w:r>
          </w:p>
          <w:p w:rsidR="007F25C3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C3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9/ в 14-00</w:t>
            </w:r>
          </w:p>
          <w:p w:rsidR="007F25C3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, субботу</w:t>
            </w:r>
          </w:p>
          <w:p w:rsidR="00A82E49" w:rsidRPr="00C86E85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</w:tr>
      <w:tr w:rsidR="00A82E49" w:rsidTr="00AF40D9">
        <w:trPr>
          <w:trHeight w:val="1323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п. Кизил-Чилик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82E49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День семьи, любви и верности»</w:t>
            </w:r>
          </w:p>
          <w:p w:rsidR="007F25C3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Летние забавы»</w:t>
            </w:r>
          </w:p>
          <w:p w:rsidR="007F25C3" w:rsidRPr="00C86E85" w:rsidRDefault="007F25C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2E49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 в 16-00</w:t>
            </w:r>
          </w:p>
          <w:p w:rsidR="007F25C3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C3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в 14-00</w:t>
            </w:r>
          </w:p>
          <w:p w:rsidR="007F25C3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C3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, субботу</w:t>
            </w:r>
          </w:p>
          <w:p w:rsidR="007F25C3" w:rsidRPr="00C86E85" w:rsidRDefault="007F25C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</w:tr>
      <w:tr w:rsidR="00A82E49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Снежный</w:t>
            </w:r>
          </w:p>
        </w:tc>
        <w:tc>
          <w:tcPr>
            <w:tcW w:w="4252" w:type="dxa"/>
          </w:tcPr>
          <w:p w:rsidR="00A82E49" w:rsidRPr="00C86E85" w:rsidRDefault="00FD47BB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2E49" w:rsidRDefault="00FD47BB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. 07/  /10.08/</w:t>
            </w:r>
          </w:p>
        </w:tc>
      </w:tr>
      <w:tr w:rsidR="00A82E49" w:rsidTr="00AF40D9">
        <w:tc>
          <w:tcPr>
            <w:tcW w:w="568" w:type="dxa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ДК п. Новокаолиновый</w:t>
            </w:r>
          </w:p>
        </w:tc>
        <w:tc>
          <w:tcPr>
            <w:tcW w:w="4252" w:type="dxa"/>
          </w:tcPr>
          <w:p w:rsidR="00A82E49" w:rsidRPr="00C86E85" w:rsidRDefault="00335161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0D9">
              <w:rPr>
                <w:rFonts w:ascii="Times New Roman" w:hAnsi="Times New Roman" w:cs="Times New Roman"/>
                <w:sz w:val="28"/>
                <w:szCs w:val="28"/>
              </w:rPr>
              <w:t xml:space="preserve"> Массовое гуляние на озере посвящённое Дню семьи</w:t>
            </w:r>
            <w:proofErr w:type="gramStart"/>
            <w:r w:rsidR="00AF40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F40D9">
              <w:rPr>
                <w:rFonts w:ascii="Times New Roman" w:hAnsi="Times New Roman" w:cs="Times New Roman"/>
                <w:sz w:val="28"/>
                <w:szCs w:val="28"/>
              </w:rPr>
              <w:t xml:space="preserve"> любви и верности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2E49" w:rsidRPr="00C86E85" w:rsidRDefault="00AF40D9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5/ 12.00-23.00</w:t>
            </w:r>
          </w:p>
        </w:tc>
      </w:tr>
      <w:tr w:rsidR="00FC5128" w:rsidTr="00AF40D9">
        <w:trPr>
          <w:trHeight w:val="1365"/>
        </w:trPr>
        <w:tc>
          <w:tcPr>
            <w:tcW w:w="568" w:type="dxa"/>
            <w:vMerge w:val="restart"/>
          </w:tcPr>
          <w:p w:rsidR="00FC5128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5128" w:rsidRPr="00C86E85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ЦКС Полтавское сельское поселение</w:t>
            </w:r>
          </w:p>
          <w:p w:rsidR="00FC5128" w:rsidRPr="00C86E85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C5128" w:rsidRDefault="00FC512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нь семьи любви и верности» посадка деревьев семьи</w:t>
            </w:r>
          </w:p>
          <w:p w:rsidR="00FC5128" w:rsidRPr="00C86E85" w:rsidRDefault="00FC512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но игровая программа «В здоровом теле здоровый ду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5128" w:rsidRDefault="00FC512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14-00</w:t>
            </w:r>
          </w:p>
          <w:p w:rsidR="00FC5128" w:rsidRDefault="00FC512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28" w:rsidRPr="00C86E85" w:rsidRDefault="00FC512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15-00</w:t>
            </w:r>
          </w:p>
          <w:p w:rsidR="00FC5128" w:rsidRPr="00C86E85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128" w:rsidTr="00AF40D9">
        <w:trPr>
          <w:trHeight w:val="701"/>
        </w:trPr>
        <w:tc>
          <w:tcPr>
            <w:tcW w:w="568" w:type="dxa"/>
            <w:vMerge/>
          </w:tcPr>
          <w:p w:rsidR="00FC5128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128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FC5128" w:rsidRPr="00C86E85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ервомай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128" w:rsidTr="00AF40D9">
        <w:trPr>
          <w:trHeight w:val="3687"/>
        </w:trPr>
        <w:tc>
          <w:tcPr>
            <w:tcW w:w="568" w:type="dxa"/>
            <w:vMerge/>
          </w:tcPr>
          <w:p w:rsidR="00FC5128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5128" w:rsidRPr="00C86E85" w:rsidRDefault="00FC5128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Клуб п. Озёрны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 «Молодость время чудесное»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  «У нас каникулы»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нцевальный вечер «Лет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но игровая программа «Русская берёзка» 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п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игае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5/ 20.00-23.00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2/  20.00- 23.00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9/ 20.00-23.00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в 15-00</w:t>
            </w: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28" w:rsidRDefault="00FC512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6/ 20.00-23.00</w:t>
            </w:r>
          </w:p>
        </w:tc>
      </w:tr>
      <w:tr w:rsidR="00A82E49" w:rsidTr="00653FC8">
        <w:trPr>
          <w:trHeight w:val="70"/>
        </w:trPr>
        <w:tc>
          <w:tcPr>
            <w:tcW w:w="568" w:type="dxa"/>
            <w:vMerge w:val="restart"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6731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ЦКС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 п. Сухореченский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82E49" w:rsidRDefault="00AF40D9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развлекательная программа «Иван Купала»</w:t>
            </w:r>
          </w:p>
          <w:p w:rsidR="00AF40D9" w:rsidRDefault="00AF40D9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вящённая Дню семьи «В семье как в солнце, много света»</w:t>
            </w:r>
          </w:p>
          <w:p w:rsidR="00A82E49" w:rsidRPr="00C86E85" w:rsidRDefault="00AF40D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542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«Всемирный </w:t>
            </w:r>
            <w:r w:rsidR="00285424">
              <w:rPr>
                <w:rFonts w:ascii="Times New Roman" w:hAnsi="Times New Roman" w:cs="Times New Roman"/>
                <w:sz w:val="28"/>
                <w:szCs w:val="28"/>
              </w:rPr>
              <w:t>день шоко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2E49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7/ в 21-00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 14-00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Pr="00C86E85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1/ в 14-00</w:t>
            </w:r>
          </w:p>
        </w:tc>
      </w:tr>
      <w:tr w:rsidR="00A82E49" w:rsidTr="00AF40D9">
        <w:trPr>
          <w:trHeight w:val="560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6731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Новокатенино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653FC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но игровая программа  «Иванов день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фенаКуполь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2E49" w:rsidRDefault="00653FC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Почемучка»</w:t>
            </w:r>
          </w:p>
          <w:p w:rsidR="00653FC8" w:rsidRDefault="00653FC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Любимые сказки»</w:t>
            </w:r>
          </w:p>
          <w:p w:rsidR="00653FC8" w:rsidRPr="00C86E85" w:rsidRDefault="009D0F17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53FC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лабое звено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/7/ 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2/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</w:t>
            </w:r>
          </w:p>
          <w:p w:rsidR="009D0F17" w:rsidRPr="00C86E85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26/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49" w:rsidTr="00AF40D9">
        <w:trPr>
          <w:trHeight w:val="2322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Default="00653FC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лекательно игровая программа </w:t>
            </w:r>
            <w:r w:rsidR="009D0F17">
              <w:rPr>
                <w:rFonts w:ascii="Times New Roman" w:hAnsi="Times New Roman" w:cs="Times New Roman"/>
                <w:sz w:val="28"/>
                <w:szCs w:val="28"/>
              </w:rPr>
              <w:t>«Приключения весёлых туристов»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льклорная программа «Праздник пастушков »</w:t>
            </w:r>
          </w:p>
          <w:p w:rsidR="009D0F17" w:rsidRPr="00C86E85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 развлекательная программа «Секреты здоровья»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6/ в 11-00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11-00</w:t>
            </w:r>
          </w:p>
          <w:p w:rsidR="009D0F17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17" w:rsidRPr="00C86E85" w:rsidRDefault="009D0F17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/ в 11-00</w:t>
            </w:r>
          </w:p>
          <w:p w:rsidR="00A82E49" w:rsidRPr="00C86E85" w:rsidRDefault="00A82E49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49" w:rsidTr="00AF40D9">
        <w:trPr>
          <w:trHeight w:val="1194"/>
        </w:trPr>
        <w:tc>
          <w:tcPr>
            <w:tcW w:w="568" w:type="dxa"/>
            <w:vMerge/>
          </w:tcPr>
          <w:p w:rsidR="00A82E49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Pr="00C86E85" w:rsidRDefault="00A82E49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Клуб п. Сенно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Default="00653FC8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аздник «Иван Купала»</w:t>
            </w:r>
          </w:p>
          <w:p w:rsidR="00A82E49" w:rsidRPr="00C86E85" w:rsidRDefault="00653FC8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состязания 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2E49" w:rsidRDefault="009D0F17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5/ в 18-00</w:t>
            </w:r>
          </w:p>
          <w:p w:rsidR="009D0F17" w:rsidRPr="00C86E85" w:rsidRDefault="009D0F17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8/ в 14-00</w:t>
            </w:r>
          </w:p>
        </w:tc>
      </w:tr>
      <w:tr w:rsidR="00335161" w:rsidTr="00AF40D9">
        <w:trPr>
          <w:trHeight w:val="1194"/>
        </w:trPr>
        <w:tc>
          <w:tcPr>
            <w:tcW w:w="568" w:type="dxa"/>
          </w:tcPr>
          <w:p w:rsidR="00335161" w:rsidRDefault="00335161" w:rsidP="00456C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62E3" w:rsidRDefault="00F962E3" w:rsidP="00F9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ЦКС</w:t>
            </w:r>
          </w:p>
          <w:p w:rsidR="00335161" w:rsidRPr="00C86E85" w:rsidRDefault="00F962E3" w:rsidP="00F96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ичуринск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35161" w:rsidRDefault="00F962E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детей «По дорогам сказки»</w:t>
            </w:r>
          </w:p>
          <w:p w:rsidR="00F962E3" w:rsidRDefault="00F962E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Угадай мелодию»</w:t>
            </w:r>
          </w:p>
          <w:p w:rsidR="00F962E3" w:rsidRPr="00C86E85" w:rsidRDefault="00F962E3" w:rsidP="00A8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 развлекательная программа «Лучшая диета- любовь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161" w:rsidRDefault="00F962E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1/ в 11-00</w:t>
            </w:r>
          </w:p>
          <w:p w:rsidR="00F962E3" w:rsidRDefault="00F962E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E3" w:rsidRDefault="00F962E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 в 14-00</w:t>
            </w:r>
          </w:p>
          <w:p w:rsidR="00F962E3" w:rsidRDefault="00F962E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E3" w:rsidRPr="00C86E85" w:rsidRDefault="00F962E3" w:rsidP="00456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21-00</w:t>
            </w:r>
            <w:bookmarkStart w:id="0" w:name="_GoBack"/>
            <w:bookmarkEnd w:id="0"/>
          </w:p>
        </w:tc>
      </w:tr>
    </w:tbl>
    <w:p w:rsidR="00A82E49" w:rsidRDefault="00A82E49" w:rsidP="00A82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E49" w:rsidRDefault="00A82E49" w:rsidP="00A82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E49" w:rsidRDefault="00A82E49" w:rsidP="00A82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E49" w:rsidRDefault="00A82E49" w:rsidP="00A82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E49" w:rsidRPr="00D51773" w:rsidRDefault="00A82E49" w:rsidP="00A82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ДКСМ  КМР                                                         Т.С. Михайлова</w:t>
      </w:r>
    </w:p>
    <w:p w:rsidR="009E7A04" w:rsidRDefault="00AA078C"/>
    <w:sectPr w:rsidR="009E7A04" w:rsidSect="00FD5F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8C" w:rsidRDefault="00AA078C" w:rsidP="00AA078C">
      <w:pPr>
        <w:spacing w:after="0" w:line="240" w:lineRule="auto"/>
      </w:pPr>
      <w:r>
        <w:separator/>
      </w:r>
    </w:p>
  </w:endnote>
  <w:endnote w:type="continuationSeparator" w:id="1">
    <w:p w:rsidR="00AA078C" w:rsidRDefault="00AA078C" w:rsidP="00A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8C" w:rsidRDefault="00AA078C" w:rsidP="00AA078C">
      <w:pPr>
        <w:spacing w:after="0" w:line="240" w:lineRule="auto"/>
      </w:pPr>
      <w:r>
        <w:separator/>
      </w:r>
    </w:p>
  </w:footnote>
  <w:footnote w:type="continuationSeparator" w:id="1">
    <w:p w:rsidR="00AA078C" w:rsidRDefault="00AA078C" w:rsidP="00AA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E49"/>
    <w:rsid w:val="000C6480"/>
    <w:rsid w:val="000D41F2"/>
    <w:rsid w:val="001C68B6"/>
    <w:rsid w:val="00281446"/>
    <w:rsid w:val="00285424"/>
    <w:rsid w:val="002D0EAA"/>
    <w:rsid w:val="003044A8"/>
    <w:rsid w:val="00325BB4"/>
    <w:rsid w:val="00335161"/>
    <w:rsid w:val="00653FC8"/>
    <w:rsid w:val="006B7D31"/>
    <w:rsid w:val="007934A0"/>
    <w:rsid w:val="007F25C3"/>
    <w:rsid w:val="007F6269"/>
    <w:rsid w:val="00852ECE"/>
    <w:rsid w:val="009B71C0"/>
    <w:rsid w:val="009C1F53"/>
    <w:rsid w:val="009D0F17"/>
    <w:rsid w:val="00A26731"/>
    <w:rsid w:val="00A82E49"/>
    <w:rsid w:val="00AA078C"/>
    <w:rsid w:val="00AB2C38"/>
    <w:rsid w:val="00AF1050"/>
    <w:rsid w:val="00AF40D9"/>
    <w:rsid w:val="00C80D6D"/>
    <w:rsid w:val="00C82855"/>
    <w:rsid w:val="00CC7F68"/>
    <w:rsid w:val="00CD70A8"/>
    <w:rsid w:val="00D06893"/>
    <w:rsid w:val="00D10508"/>
    <w:rsid w:val="00F937F1"/>
    <w:rsid w:val="00F962E3"/>
    <w:rsid w:val="00FC5128"/>
    <w:rsid w:val="00FD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E49"/>
    <w:pPr>
      <w:spacing w:after="0" w:line="240" w:lineRule="auto"/>
    </w:pPr>
  </w:style>
  <w:style w:type="table" w:styleId="a4">
    <w:name w:val="Table Grid"/>
    <w:basedOn w:val="a1"/>
    <w:uiPriority w:val="59"/>
    <w:rsid w:val="00A82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78C"/>
  </w:style>
  <w:style w:type="paragraph" w:styleId="a7">
    <w:name w:val="footer"/>
    <w:basedOn w:val="a"/>
    <w:link w:val="a8"/>
    <w:uiPriority w:val="99"/>
    <w:semiHidden/>
    <w:unhideWhenUsed/>
    <w:rsid w:val="00AA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E49"/>
    <w:pPr>
      <w:spacing w:after="0" w:line="240" w:lineRule="auto"/>
    </w:pPr>
  </w:style>
  <w:style w:type="table" w:styleId="a4">
    <w:name w:val="Table Grid"/>
    <w:basedOn w:val="a1"/>
    <w:uiPriority w:val="59"/>
    <w:rsid w:val="00A82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67CF-28BA-4439-939D-785CF01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KCM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dmin</cp:lastModifiedBy>
  <cp:revision>9</cp:revision>
  <dcterms:created xsi:type="dcterms:W3CDTF">2014-06-19T07:15:00Z</dcterms:created>
  <dcterms:modified xsi:type="dcterms:W3CDTF">2014-06-25T03:19:00Z</dcterms:modified>
</cp:coreProperties>
</file>